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02020"/>
          <w:sz w:val="24"/>
          <w:u w:val="single"/>
        </w:rPr>
        <w:t>ASSIGNMENT (19.06.24)</w:t>
      </w:r>
    </w:p>
    <w:p>
      <w:pPr>
        <w:autoSpaceDN w:val="0"/>
        <w:autoSpaceDE w:val="0"/>
        <w:widowControl/>
        <w:spacing w:line="266" w:lineRule="exact" w:before="10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>1. Odd String Difference</w:t>
      </w:r>
    </w:p>
    <w:p>
      <w:pPr>
        <w:autoSpaceDN w:val="0"/>
        <w:autoSpaceDE w:val="0"/>
        <w:widowControl/>
        <w:spacing w:line="276" w:lineRule="exact" w:before="2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You are given an array of equal-length string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word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. Assume that the length of each string is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Each string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words[i]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can be converted into a difference integer array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difference[i]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of length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-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1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wher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difference[i][j]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words[i][j+1]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-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words[i][j]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wher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&lt;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j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&lt;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-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2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. Note that the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difference between two letters is the difference between their positions in the alphabet i.e. the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position of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'a'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i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0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'b'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i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1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 and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'z'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i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25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44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For example, for the string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"acb"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 the difference integer array i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[2 - 0, 1 - 2] = [2, -1]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.All the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strings in words have the same difference integer array, except one. You should find that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string.</w:t>
      </w:r>
    </w:p>
    <w:p>
      <w:pPr>
        <w:autoSpaceDN w:val="0"/>
        <w:autoSpaceDE w:val="0"/>
        <w:widowControl/>
        <w:spacing w:line="266" w:lineRule="exact" w:before="4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Return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the string in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words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that has different difference integer array.</w:t>
      </w:r>
    </w:p>
    <w:p>
      <w:pPr>
        <w:autoSpaceDN w:val="0"/>
        <w:autoSpaceDE w:val="0"/>
        <w:widowControl/>
        <w:spacing w:line="266" w:lineRule="exact" w:before="4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Example 1:</w:t>
      </w:r>
    </w:p>
    <w:p>
      <w:pPr>
        <w:autoSpaceDN w:val="0"/>
        <w:autoSpaceDE w:val="0"/>
        <w:widowControl/>
        <w:spacing w:line="266" w:lineRule="exact" w:before="45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put: words = ["adc","wzy","abc"]</w:t>
      </w:r>
    </w:p>
    <w:p>
      <w:pPr>
        <w:autoSpaceDN w:val="0"/>
        <w:autoSpaceDE w:val="0"/>
        <w:widowControl/>
        <w:spacing w:line="266" w:lineRule="exact" w:before="228" w:after="222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utput: "abc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58"/>
      </w:tblGrid>
      <w:tr>
        <w:trPr>
          <w:trHeight w:hRule="exact" w:val="274"/>
        </w:trPr>
        <w:tc>
          <w:tcPr>
            <w:tcW w:type="dxa" w:w="1286"/>
            <w:tcBorders/>
            <w:shd w:fill="f7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Explanation:</w:t>
            </w:r>
          </w:p>
        </w:tc>
      </w:tr>
    </w:tbl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- The difference integer array of "adc" is [3 - 0, 2 - 3] = [3, -1].</w:t>
      </w:r>
    </w:p>
    <w:p>
      <w:pPr>
        <w:autoSpaceDN w:val="0"/>
        <w:autoSpaceDE w:val="0"/>
        <w:widowControl/>
        <w:spacing w:line="266" w:lineRule="exact" w:before="228" w:after="22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- The difference integer array of "wzy" is [25 - 22, 24 - 25]= [3, -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58"/>
      </w:tblGrid>
      <w:tr>
        <w:trPr>
          <w:trHeight w:hRule="exact" w:val="276"/>
        </w:trPr>
        <w:tc>
          <w:tcPr>
            <w:tcW w:type="dxa" w:w="6008"/>
            <w:tcBorders/>
            <w:shd w:fill="f7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- The difference integer array of "abc" is [1 - 0, 2 - 1] = [1, 1].</w:t>
            </w:r>
          </w:p>
        </w:tc>
      </w:tr>
    </w:tbl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 odd array out is [1, 1], so we return the corresponding string, "abc".</w:t>
      </w:r>
    </w:p>
    <w:p>
      <w:pPr>
        <w:autoSpaceDN w:val="0"/>
        <w:autoSpaceDE w:val="0"/>
        <w:widowControl/>
        <w:spacing w:line="266" w:lineRule="exact" w:before="228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Example 2:</w:t>
      </w:r>
    </w:p>
    <w:p>
      <w:pPr>
        <w:autoSpaceDN w:val="0"/>
        <w:autoSpaceDE w:val="0"/>
        <w:widowControl/>
        <w:spacing w:line="266" w:lineRule="exact" w:before="430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put: words = ["aaa","bob","ccc","ddd"]</w:t>
      </w:r>
    </w:p>
    <w:p>
      <w:pPr>
        <w:autoSpaceDN w:val="0"/>
        <w:autoSpaceDE w:val="0"/>
        <w:widowControl/>
        <w:spacing w:line="266" w:lineRule="exact" w:before="230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utput: "bob"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center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 All the integer arrays are [0, 0] except for "bob", which corresponds to [13, -13].</w:t>
      </w:r>
    </w:p>
    <w:p>
      <w:pPr>
        <w:autoSpaceDN w:val="0"/>
        <w:autoSpaceDE w:val="0"/>
        <w:widowControl/>
        <w:spacing w:line="266" w:lineRule="exact" w:before="228" w:after="412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Constrai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9"/>
        <w:gridCol w:w="4529"/>
      </w:tblGrid>
      <w:tr>
        <w:trPr>
          <w:trHeight w:hRule="exact" w:val="323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6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" w:after="0"/>
              <w:ind w:left="120" w:right="1872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3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words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0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=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words[i].length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2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20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words[i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consists of lowercase English letters.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9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408" w:bottom="748" w:left="1440" w:header="720" w:footer="720" w:gutter="0"/>
          <w:cols w:space="720" w:num="1" w:equalWidth="0">
            <w:col w:w="90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2. Words Within Two Edits of Dictiona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You are given two string arrays,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querie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and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dictionary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. All words in each array comprise of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lowercase English letters and have the same length.In one edit you can take a word from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querie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 and change any letter in it to any other letter. Find all words from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querie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that, after a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maximum of two edits, equal some word from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dictionary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22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Return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a list of all words from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queries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>, that match with some word from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dictionary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after a 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>maximum of two edit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 Return the words in the same order they appear in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querie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496" w:lineRule="exact" w:before="0" w:after="0"/>
        <w:ind w:left="0" w:right="864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queries = ["word","note","ants","wood"], dictionary = ["wood","joke","moat"]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["word","note","wood"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- Changing the 'r' in "word" to 'o' allows it to equal the dictionary word "wood".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- Changing the 'n' to 'j' and the 't' to 'k' in "note" changes it to "joke"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- It would take more than 2 edits for "ants" to equal a dictionary word.</w:t>
      </w:r>
    </w:p>
    <w:p>
      <w:pPr>
        <w:autoSpaceDN w:val="0"/>
        <w:autoSpaceDE w:val="0"/>
        <w:widowControl/>
        <w:spacing w:line="496" w:lineRule="exact" w:before="0" w:after="0"/>
        <w:ind w:left="0" w:right="576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- "wood" can remain unchanged (0 edits) and match the corresponding dictionary word.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us, we return ["word","note","wood"].</w:t>
      </w:r>
    </w:p>
    <w:p>
      <w:pPr>
        <w:autoSpaceDN w:val="0"/>
        <w:autoSpaceDE w:val="0"/>
        <w:widowControl/>
        <w:spacing w:line="448" w:lineRule="exact" w:before="46" w:after="0"/>
        <w:ind w:left="0" w:right="432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queries = ["yes"], dictionary = ["not"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[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planation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pply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w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di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"yes"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no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mak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qua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"not"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us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retur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mpty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rray.</w:t>
      </w:r>
    </w:p>
    <w:p>
      <w:pPr>
        <w:autoSpaceDN w:val="0"/>
        <w:autoSpaceDE w:val="0"/>
        <w:widowControl/>
        <w:spacing w:line="266" w:lineRule="exact" w:before="228" w:after="192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Constrai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35"/>
        <w:gridCol w:w="4535"/>
      </w:tblGrid>
      <w:tr>
        <w:trPr>
          <w:trHeight w:hRule="exact" w:val="32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7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" w:after="0"/>
              <w:ind w:left="120" w:right="576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queries.length,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dictionary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0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=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queries[i]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=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dictionary[j].length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A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queries[i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dictionary[j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are composed of lowercase English letters.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3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3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4" w:lineRule="exact" w:before="4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3. Destroy Sequential Targe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You are given a 0-indexed array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consisting of positive integers, representing targets on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a number line. You are also given an integer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space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222" w:after="0"/>
        <w:ind w:left="0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You have a machine which can destroy targets. Seeding the machine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with so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u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ms[i]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allows it to destroy all targets with values that can be represented a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[i]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c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*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space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</w:t>
      </w:r>
    </w:p>
    <w:p>
      <w:pPr>
        <w:sectPr>
          <w:pgSz w:w="11906" w:h="16838"/>
          <w:pgMar w:top="720" w:right="1396" w:bottom="914" w:left="1440" w:header="720" w:footer="720" w:gutter="0"/>
          <w:cols w:space="720" w:num="1" w:equalWidth="0">
            <w:col w:w="9070" w:space="0"/>
            <w:col w:w="90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4" w:lineRule="exact" w:before="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wher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c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is any non-negative integer. You want to destroy the maximum number of targets in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Return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the minimum value of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[i]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you can seed the machine with to destroy the maximum 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>number of targets.</w:t>
      </w:r>
    </w:p>
    <w:p>
      <w:pPr>
        <w:autoSpaceDN w:val="0"/>
        <w:autoSpaceDE w:val="0"/>
        <w:widowControl/>
        <w:spacing w:line="440" w:lineRule="exact" w:before="58" w:after="218"/>
        <w:ind w:left="0" w:right="720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nums = [3,7,8,1,1,5], space = 2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1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f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ee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machin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i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ums[3]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estro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l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arge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qua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to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,3,5,7,9,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46"/>
      </w:tblGrid>
      <w:tr>
        <w:trPr>
          <w:trHeight w:hRule="exact" w:val="276"/>
        </w:trPr>
        <w:tc>
          <w:tcPr>
            <w:tcW w:type="dxa" w:w="6738"/>
            <w:tcBorders/>
            <w:shd w:fill="f7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In this case, we would destroy 5 total targets (all except for nums[2]).</w:t>
            </w:r>
          </w:p>
        </w:tc>
      </w:tr>
    </w:tbl>
    <w:p>
      <w:pPr>
        <w:autoSpaceDN w:val="0"/>
        <w:autoSpaceDE w:val="0"/>
        <w:widowControl/>
        <w:spacing w:line="266" w:lineRule="exact" w:before="230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 is impossible to destroy more than 5 targets, so we return nums[3].</w:t>
      </w:r>
    </w:p>
    <w:p>
      <w:pPr>
        <w:autoSpaceDN w:val="0"/>
        <w:autoSpaceDE w:val="0"/>
        <w:widowControl/>
        <w:spacing w:line="486" w:lineRule="exact" w:before="12" w:after="218"/>
        <w:ind w:left="0" w:right="5328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nums = [1,3,5,2,4,6], space = 2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utput: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46"/>
      </w:tblGrid>
      <w:tr>
        <w:trPr>
          <w:trHeight w:hRule="exact" w:val="276"/>
        </w:trPr>
        <w:tc>
          <w:tcPr>
            <w:tcW w:type="dxa" w:w="7672"/>
            <w:tcBorders/>
            <w:shd w:fill="f7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Explanation: Seeding the machine with nums[0], or nums[3] destroys 3 targets.</w:t>
            </w:r>
          </w:p>
        </w:tc>
      </w:tr>
    </w:tbl>
    <w:p>
      <w:pPr>
        <w:autoSpaceDN w:val="0"/>
        <w:autoSpaceDE w:val="0"/>
        <w:widowControl/>
        <w:spacing w:line="266" w:lineRule="exact" w:before="230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 is not possible to destroy more than 3 targets.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ince nums[0] is the minimal integer that can destroy 3 targets, we return 1.</w:t>
      </w:r>
    </w:p>
    <w:p>
      <w:pPr>
        <w:autoSpaceDN w:val="0"/>
        <w:autoSpaceDE w:val="0"/>
        <w:widowControl/>
        <w:spacing w:line="436" w:lineRule="exact" w:before="58" w:after="0"/>
        <w:ind w:left="0" w:right="0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nums = [6,2,5], space = 100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2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hatev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itia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ee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elect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n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estro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arget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minima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seed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ums[1].</w:t>
      </w:r>
    </w:p>
    <w:p>
      <w:pPr>
        <w:autoSpaceDN w:val="0"/>
        <w:autoSpaceDE w:val="0"/>
        <w:widowControl/>
        <w:spacing w:line="266" w:lineRule="exact" w:before="232" w:after="192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Constrai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323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5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20" w:right="2880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ums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5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ums[i]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9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space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09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8" w:lineRule="exact" w:before="4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4. Next Greater Element IV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You are given a 0-indexed array of non-negative integer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 For each integer in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you must find its respective second greater integer.</w:t>
      </w:r>
    </w:p>
    <w:p>
      <w:pPr>
        <w:autoSpaceDN w:val="0"/>
        <w:autoSpaceDE w:val="0"/>
        <w:widowControl/>
        <w:spacing w:line="266" w:lineRule="exact" w:before="230" w:after="20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The second greater integer of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[i]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i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[j]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such tha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120" w:right="0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j &gt; 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420" w:bottom="842" w:left="1440" w:header="720" w:footer="720" w:gutter="0"/>
          <w:cols w:space="720" w:num="1" w:equalWidth="0">
            <w:col w:w="9046" w:space="0"/>
            <w:col w:w="9070" w:space="0"/>
            <w:col w:w="90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31"/>
        <w:gridCol w:w="4531"/>
      </w:tblGrid>
      <w:tr>
        <w:trPr>
          <w:trHeight w:hRule="exact" w:val="67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44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  <w:r>
              <w:br/>
            </w: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7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nums[j] &gt; nums[i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There exists exactly one inde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such th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ums[k] &gt; nums[i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i &lt; k &lt; 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6" w:lineRule="exact" w:before="166" w:after="20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If there is no such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[j]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 the second greater integer is considered to b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-1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31"/>
        <w:gridCol w:w="4531"/>
      </w:tblGrid>
      <w:tr>
        <w:trPr>
          <w:trHeight w:hRule="exact" w:val="33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For example, in the arra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[1, 2, 4, 3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, the second greater integer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, and</w:t>
            </w:r>
          </w:p>
        </w:tc>
      </w:tr>
    </w:tbl>
    <w:p>
      <w:pPr>
        <w:autoSpaceDN w:val="0"/>
        <w:autoSpaceDE w:val="0"/>
        <w:widowControl/>
        <w:spacing w:line="264" w:lineRule="exact" w:before="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that of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3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and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4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i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-1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Return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an integer array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answer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>, wher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answer[i]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is the second greater integer of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[i]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>.</w:t>
      </w:r>
    </w:p>
    <w:p>
      <w:pPr>
        <w:autoSpaceDN w:val="0"/>
        <w:autoSpaceDE w:val="0"/>
        <w:widowControl/>
        <w:spacing w:line="452" w:lineRule="exact" w:before="44" w:after="0"/>
        <w:ind w:left="0" w:right="0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nums = [2,4,0,9,6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[9,6,6,-1,-1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planation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0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dex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firs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grea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9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eco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grea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the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righ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f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.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st index: 9 is the first, and 6 is the second integer greater than 4, to the right of 4.</w:t>
      </w:r>
    </w:p>
    <w:p>
      <w:pPr>
        <w:autoSpaceDN w:val="0"/>
        <w:autoSpaceDE w:val="0"/>
        <w:widowControl/>
        <w:spacing w:line="266" w:lineRule="exact" w:before="230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nd index: 9 is the first, and 6 is the second integer greater than 0, to the right of 0.</w:t>
      </w:r>
    </w:p>
    <w:p>
      <w:pPr>
        <w:autoSpaceDN w:val="0"/>
        <w:autoSpaceDE w:val="0"/>
        <w:widowControl/>
        <w:spacing w:line="276" w:lineRule="exact" w:before="218" w:after="0"/>
        <w:ind w:left="0" w:right="576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3r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dex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r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grea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9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right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eco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grea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s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onsidere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-1.</w:t>
      </w:r>
    </w:p>
    <w:p>
      <w:pPr>
        <w:autoSpaceDN w:val="0"/>
        <w:autoSpaceDE w:val="0"/>
        <w:widowControl/>
        <w:spacing w:line="276" w:lineRule="exact" w:before="222" w:after="0"/>
        <w:ind w:left="0" w:right="576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dex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r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grea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6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right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eco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grea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s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onsidere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-1.</w:t>
      </w:r>
    </w:p>
    <w:p>
      <w:pPr>
        <w:autoSpaceDN w:val="0"/>
        <w:autoSpaceDE w:val="0"/>
        <w:widowControl/>
        <w:spacing w:line="266" w:lineRule="exact" w:before="230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us, we return [9,6,6,-1,-1].</w:t>
      </w:r>
    </w:p>
    <w:p>
      <w:pPr>
        <w:autoSpaceDN w:val="0"/>
        <w:autoSpaceDE w:val="0"/>
        <w:widowControl/>
        <w:spacing w:line="492" w:lineRule="exact" w:before="2" w:after="0"/>
        <w:ind w:left="0" w:right="2304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nums = [3,3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[-1,-1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planation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 return [-1,-1] since neither integer has any integer greater than it.</w:t>
      </w:r>
    </w:p>
    <w:p>
      <w:pPr>
        <w:autoSpaceDN w:val="0"/>
        <w:autoSpaceDE w:val="0"/>
        <w:widowControl/>
        <w:spacing w:line="264" w:lineRule="exact" w:before="230" w:after="194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Constrai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31"/>
        <w:gridCol w:w="4531"/>
      </w:tblGrid>
      <w:tr>
        <w:trPr>
          <w:trHeight w:hRule="exact" w:val="325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5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120" w:right="2880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ums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5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0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ums[i]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09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31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5. Average Value of Even Numbers That Are Divisible by Thre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Given an integer array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um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of positive integers, return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the average value of all even integers 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>that are divisible by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3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>.</w:t>
      </w:r>
    </w:p>
    <w:p>
      <w:pPr>
        <w:sectPr>
          <w:pgSz w:w="11906" w:h="16838"/>
          <w:pgMar w:top="720" w:right="1404" w:bottom="1060" w:left="1440" w:header="720" w:footer="720" w:gutter="0"/>
          <w:cols w:space="720" w:num="1" w:equalWidth="0">
            <w:col w:w="9062" w:space="0"/>
            <w:col w:w="9046" w:space="0"/>
            <w:col w:w="9070" w:space="0"/>
            <w:col w:w="90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4" w:lineRule="exact" w:before="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Note that the average of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elements is the sum of th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elements divided by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and rounded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down to the nearest integer.</w:t>
      </w:r>
    </w:p>
    <w:p>
      <w:pPr>
        <w:autoSpaceDN w:val="0"/>
        <w:autoSpaceDE w:val="0"/>
        <w:widowControl/>
        <w:spacing w:line="496" w:lineRule="exact" w:before="0" w:after="0"/>
        <w:ind w:left="0" w:right="1296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nums = [1,3,6,10,12,15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9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 6 and 12 are even numbers that are divisible by 3. (6 + 12) / 2 = 9.</w:t>
      </w:r>
    </w:p>
    <w:p>
      <w:pPr>
        <w:autoSpaceDN w:val="0"/>
        <w:autoSpaceDE w:val="0"/>
        <w:widowControl/>
        <w:spacing w:line="488" w:lineRule="exact" w:before="10" w:after="0"/>
        <w:ind w:left="0" w:right="1152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nums = [1,2,4,7,10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0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 There is no single number that satisfies the requirement, so return 0.</w:t>
      </w:r>
    </w:p>
    <w:p>
      <w:pPr>
        <w:autoSpaceDN w:val="0"/>
        <w:autoSpaceDE w:val="0"/>
        <w:widowControl/>
        <w:spacing w:line="266" w:lineRule="exact" w:before="230" w:after="212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Constrai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3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5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" w:after="0"/>
              <w:ind w:left="120" w:right="2880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ums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00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ums[i]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000</w:t>
            </w:r>
          </w:p>
        </w:tc>
      </w:tr>
      <w:tr>
        <w:trPr>
          <w:trHeight w:hRule="exact" w:val="3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You are given two positive integer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and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target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An integer is considered beautiful if the sum of its digits is less than or equal to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target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22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Return the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minimum non-negative integer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x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such that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 + x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is beautiful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. The input will be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generated such that it is always possible to mak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beautiful.</w:t>
      </w:r>
    </w:p>
    <w:p>
      <w:pPr>
        <w:autoSpaceDN w:val="0"/>
        <w:autoSpaceDE w:val="0"/>
        <w:widowControl/>
        <w:spacing w:line="408" w:lineRule="exact" w:before="86" w:after="0"/>
        <w:ind w:left="0" w:right="0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n = 16, target = 6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4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itial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6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g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6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7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f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dd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come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and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g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come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how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mak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autifu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i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adding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n-negativ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les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.</w:t>
      </w:r>
    </w:p>
    <w:p>
      <w:pPr>
        <w:autoSpaceDN w:val="0"/>
        <w:autoSpaceDE w:val="0"/>
        <w:widowControl/>
        <w:spacing w:line="404" w:lineRule="exact" w:before="94" w:after="0"/>
        <w:ind w:left="0" w:right="0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nput: n = 467, target = 6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33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itial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67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g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6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7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7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f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dd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33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becomes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50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g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come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5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5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how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mak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beautiful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i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dd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n-negativ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les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33.</w:t>
      </w:r>
    </w:p>
    <w:p>
      <w:pPr>
        <w:autoSpaceDN w:val="0"/>
        <w:tabs>
          <w:tab w:pos="60" w:val="left"/>
        </w:tabs>
        <w:autoSpaceDE w:val="0"/>
        <w:widowControl/>
        <w:spacing w:line="478" w:lineRule="exact" w:before="16" w:after="0"/>
        <w:ind w:left="0" w:right="67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put: n = 1, target = 1</w:t>
      </w:r>
    </w:p>
    <w:p>
      <w:pPr>
        <w:sectPr>
          <w:pgSz w:w="11906" w:h="16838"/>
          <w:pgMar w:top="720" w:right="1420" w:bottom="882" w:left="1440" w:header="720" w:footer="720" w:gutter="0"/>
          <w:cols w:space="720" w:num="1" w:equalWidth="0">
            <w:col w:w="9046" w:space="0"/>
            <w:col w:w="9062" w:space="0"/>
            <w:col w:w="9046" w:space="0"/>
            <w:col w:w="9070" w:space="0"/>
            <w:col w:w="90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0" w:right="288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0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itial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g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hic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lread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mall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qua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to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arget.</w:t>
      </w:r>
    </w:p>
    <w:p>
      <w:pPr>
        <w:autoSpaceDN w:val="0"/>
        <w:autoSpaceDE w:val="0"/>
        <w:widowControl/>
        <w:spacing w:line="266" w:lineRule="exact" w:before="232" w:after="21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Constrai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31"/>
        <w:gridCol w:w="4531"/>
      </w:tblGrid>
      <w:tr>
        <w:trPr>
          <w:trHeight w:hRule="exact" w:val="323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8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20" w:right="288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12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target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5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The input will be generated such that it is always possible to ma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beautiful.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31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68" w:after="0"/>
        <w:ind w:left="1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>6. Most Popular Video Creator</w:t>
      </w:r>
    </w:p>
    <w:p>
      <w:pPr>
        <w:autoSpaceDN w:val="0"/>
        <w:autoSpaceDE w:val="0"/>
        <w:widowControl/>
        <w:spacing w:line="276" w:lineRule="exact" w:before="71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You are given two string array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creator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and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id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 and an integer array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view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 all of length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ith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video on a platform was created by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creator[i]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 has an id of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ids[i]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, and ha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views[i]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views.</w:t>
      </w:r>
    </w:p>
    <w:p>
      <w:pPr>
        <w:autoSpaceDN w:val="0"/>
        <w:autoSpaceDE w:val="0"/>
        <w:widowControl/>
        <w:spacing w:line="266" w:lineRule="exact" w:before="2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The popularity of a creator is the sum of the number of views on all of the creator's videos.</w:t>
      </w:r>
    </w:p>
    <w:p>
      <w:pPr>
        <w:autoSpaceDN w:val="0"/>
        <w:autoSpaceDE w:val="0"/>
        <w:widowControl/>
        <w:spacing w:line="266" w:lineRule="exact" w:before="10" w:after="20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Find the creator with the highest popularity and the id of their most viewed vide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31"/>
        <w:gridCol w:w="4531"/>
      </w:tblGrid>
      <w:tr>
        <w:trPr>
          <w:trHeight w:hRule="exact" w:val="65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8" w:after="0"/>
              <w:ind w:left="144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  <w:r>
              <w:br/>
            </w: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8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If multiple creators have the highest popularity, find all of them.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If multiple videos have the highest view count for a creator, find the lexicographically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smallest id.</w:t>
      </w:r>
    </w:p>
    <w:p>
      <w:pPr>
        <w:autoSpaceDN w:val="0"/>
        <w:autoSpaceDE w:val="0"/>
        <w:widowControl/>
        <w:spacing w:line="276" w:lineRule="exact" w:before="22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Return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a 2D array of string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answer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wher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answer[i] = [creatori, idi]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means that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creatori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has 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>the highest popularity and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idi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is the id of their most popular video.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The answer can be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returned in any order.</w:t>
      </w:r>
    </w:p>
    <w:p>
      <w:pPr>
        <w:autoSpaceDN w:val="0"/>
        <w:autoSpaceDE w:val="0"/>
        <w:widowControl/>
        <w:spacing w:line="452" w:lineRule="exact" w:before="4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reator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["alice","bob","alice","chris"]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d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["one","two","three","four"]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view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=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[5,10,5,4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Output: [["alice","one"],["bob","two"]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Explanation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 popularity of alice is 5 + 5 = 10.</w:t>
      </w:r>
    </w:p>
    <w:p>
      <w:pPr>
        <w:autoSpaceDN w:val="0"/>
        <w:autoSpaceDE w:val="0"/>
        <w:widowControl/>
        <w:spacing w:line="264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 popularity of bob is 10.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 popularity of chris is 4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lice and bob are the most popular creators.</w:t>
      </w:r>
    </w:p>
    <w:p>
      <w:pPr>
        <w:autoSpaceDN w:val="0"/>
        <w:autoSpaceDE w:val="0"/>
        <w:widowControl/>
        <w:spacing w:line="264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For bob, the video with the highest view count is "two".</w:t>
      </w:r>
    </w:p>
    <w:p>
      <w:pPr>
        <w:autoSpaceDN w:val="0"/>
        <w:autoSpaceDE w:val="0"/>
        <w:widowControl/>
        <w:spacing w:line="276" w:lineRule="exact" w:before="222" w:after="0"/>
        <w:ind w:left="0" w:right="72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Fo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lice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vi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i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ghes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v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oun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r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"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e"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"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ree"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inc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"one"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is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lexicographical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mall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"three"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clude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swer.</w:t>
      </w:r>
    </w:p>
    <w:p>
      <w:pPr>
        <w:sectPr>
          <w:pgSz w:w="11906" w:h="16838"/>
          <w:pgMar w:top="720" w:right="1404" w:bottom="848" w:left="1440" w:header="720" w:footer="720" w:gutter="0"/>
          <w:cols w:space="720" w:num="1" w:equalWidth="0">
            <w:col w:w="9062" w:space="0"/>
            <w:col w:w="9046" w:space="0"/>
            <w:col w:w="9062" w:space="0"/>
            <w:col w:w="9046" w:space="0"/>
            <w:col w:w="9070" w:space="0"/>
            <w:col w:w="90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Example 2: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put: creators = ["alice","alice","alice"], ids = ["a","b","c"], views = [1,2,2]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utput: [["alice","b"]]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</w:t>
      </w:r>
    </w:p>
    <w:p>
      <w:pPr>
        <w:autoSpaceDN w:val="0"/>
        <w:autoSpaceDE w:val="0"/>
        <w:widowControl/>
        <w:spacing w:line="266" w:lineRule="exact" w:before="230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e videos with id "b" and "c" have the highest view count.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ince "b" is lexicographically smaller than "c", it is included in the answer.</w:t>
      </w:r>
    </w:p>
    <w:p>
      <w:pPr>
        <w:autoSpaceDN w:val="0"/>
        <w:autoSpaceDE w:val="0"/>
        <w:widowControl/>
        <w:spacing w:line="266" w:lineRule="exact" w:before="228" w:after="192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Constrai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32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7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" w:after="0"/>
              <w:ind w:left="120" w:right="1152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=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creators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=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ids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=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views.length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5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creators[i].length,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ids[i]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5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creators[i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ids[i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consist only of lowercase English letters.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120" w:right="0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0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views[i]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05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54" w:after="0"/>
        <w:ind w:left="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7. Minimum Addition to Make Integer Beautiful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You are given two positive integers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and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target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66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An integer is considered beautiful if the sum of its digits is less than or equal to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target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21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Return the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minimum non-negative integer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x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such that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 + x</w:t>
      </w:r>
      <w:r>
        <w:rPr>
          <w:rFonts w:ascii="TimesNewRomanPS" w:hAnsi="TimesNewRomanPS" w:eastAsia="TimesNewRomanPS"/>
          <w:b w:val="0"/>
          <w:i/>
          <w:color w:val="253138"/>
          <w:sz w:val="24"/>
        </w:rPr>
        <w:t xml:space="preserve"> is beautiful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. The input will be 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generated such that it is always possible to make</w:t>
      </w:r>
      <w:r>
        <w:rPr>
          <w:rFonts w:ascii="TimesNewRomanPSMT" w:hAnsi="TimesNewRomanPSMT" w:eastAsia="TimesNewRomanPSMT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536D79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beautiful.</w:t>
      </w:r>
    </w:p>
    <w:p>
      <w:pPr>
        <w:autoSpaceDN w:val="0"/>
        <w:autoSpaceDE w:val="0"/>
        <w:widowControl/>
        <w:spacing w:line="264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Example 1:</w:t>
      </w:r>
    </w:p>
    <w:p>
      <w:pPr>
        <w:autoSpaceDN w:val="0"/>
        <w:autoSpaceDE w:val="0"/>
        <w:widowControl/>
        <w:spacing w:line="276" w:lineRule="exact" w:before="22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6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arge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6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ut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4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ati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n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itia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l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16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git</w:t>
      </w: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6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7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f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d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o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and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g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come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2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how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mak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autifu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i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adding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n-negativ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les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.</w:t>
      </w:r>
    </w:p>
    <w:p>
      <w:pPr>
        <w:autoSpaceDN w:val="0"/>
        <w:autoSpaceDE w:val="0"/>
        <w:widowControl/>
        <w:spacing w:line="264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Example 2:</w:t>
      </w:r>
    </w:p>
    <w:p>
      <w:pPr>
        <w:autoSpaceDN w:val="0"/>
        <w:autoSpaceDE w:val="0"/>
        <w:widowControl/>
        <w:spacing w:line="276" w:lineRule="exact" w:before="200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67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arge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6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ut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33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itial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67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g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4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6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7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7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ft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dd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33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becomes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50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g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come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5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+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5.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b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how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mak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beautiful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i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dd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on-negativ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teg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les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33.</w:t>
      </w:r>
    </w:p>
    <w:p>
      <w:pPr>
        <w:autoSpaceDN w:val="0"/>
        <w:autoSpaceDE w:val="0"/>
        <w:widowControl/>
        <w:spacing w:line="266" w:lineRule="exact" w:before="4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Example 3:</w:t>
      </w:r>
    </w:p>
    <w:p>
      <w:pPr>
        <w:autoSpaceDN w:val="0"/>
        <w:autoSpaceDE w:val="0"/>
        <w:widowControl/>
        <w:spacing w:line="276" w:lineRule="exact" w:before="198" w:after="0"/>
        <w:ind w:left="0" w:right="288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arge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1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ut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0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nitial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dig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u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1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whic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alread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small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o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equal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 xml:space="preserve">to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253138"/>
          <w:sz w:val="24"/>
        </w:rPr>
        <w:t>target.</w:t>
      </w:r>
    </w:p>
    <w:p>
      <w:pPr>
        <w:sectPr>
          <w:pgSz w:w="11906" w:h="16838"/>
          <w:pgMar w:top="720" w:right="1420" w:bottom="784" w:left="1440" w:header="720" w:footer="720" w:gutter="0"/>
          <w:cols w:space="720" w:num="1" w:equalWidth="0">
            <w:col w:w="9046" w:space="0"/>
            <w:col w:w="9062" w:space="0"/>
            <w:col w:w="9046" w:space="0"/>
            <w:col w:w="9062" w:space="0"/>
            <w:col w:w="9046" w:space="0"/>
            <w:col w:w="9070" w:space="0"/>
            <w:col w:w="90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66" w:lineRule="exact" w:before="504" w:after="21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53138"/>
          <w:sz w:val="24"/>
        </w:rPr>
        <w:t>Constrai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325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8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2" w:after="0"/>
              <w:ind w:left="120" w:right="288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012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target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15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>The input will be generated such that it is always possible to ma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536D79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53138"/>
                <w:sz w:val="24"/>
              </w:rPr>
              <w:t xml:space="preserve"> beautiful.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56" w:after="0"/>
        <w:ind w:left="0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Split Message Based on Lim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are given a string,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a positive integer,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im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exact" w:before="22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must split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o one or more parts based on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im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Each resulting part sh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the suffix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"&lt;a/b&gt;"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ere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"b"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o be replaced with the total number of parts and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"a"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be replaced with the index of the part, starting from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going up to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dditionally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ngth of each resulting part (including its suffix) should be equal to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im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xcept for the la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whose length can be at most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im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exact" w:before="21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sulting parts should be formed such that when their suffixes are removed and they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concatenated in order, they should be equal to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lso, the result should contain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w parts as possible.</w:t>
      </w:r>
    </w:p>
    <w:p>
      <w:pPr>
        <w:autoSpaceDN w:val="0"/>
        <w:autoSpaceDE w:val="0"/>
        <w:widowControl/>
        <w:spacing w:line="276" w:lineRule="exact" w:before="2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turn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the par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would be split into as an array of string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f it is impossible to split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required, return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an empty arra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23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ample 1:</w:t>
      </w:r>
    </w:p>
    <w:p>
      <w:pPr>
        <w:autoSpaceDN w:val="0"/>
        <w:autoSpaceDE w:val="0"/>
        <w:widowControl/>
        <w:spacing w:line="276" w:lineRule="exact" w:before="218" w:after="0"/>
        <w:ind w:left="0" w:right="1872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n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"th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real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ver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awesom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"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im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Out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["thi&lt;1/14&gt;","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&lt;2/14&gt;","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r&lt;3/14&gt;","eal&lt;4/14&gt;","ly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lt;5/14&gt;","a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v&lt;6/14&gt;","ery&lt;7/14&gt;","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w&lt;8/14&gt;","eso&lt;9/14&gt;","me&lt;10/14&gt;","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&lt;11/14&gt;","es&lt;12/14&gt;","sa&lt;13/14&gt;","ge&lt;14/14&gt;"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anation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firs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9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par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ak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character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eac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from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beginn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of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ssage.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nex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5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part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ak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character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eac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finis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splitt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.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example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eac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part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nclud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ast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ha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eng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</w:p>
    <w:p>
      <w:pPr>
        <w:autoSpaceDN w:val="0"/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b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show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no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possibl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spl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n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es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14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parts.</w:t>
      </w:r>
    </w:p>
    <w:p>
      <w:pPr>
        <w:autoSpaceDN w:val="0"/>
        <w:autoSpaceDE w:val="0"/>
        <w:widowControl/>
        <w:spacing w:line="266" w:lineRule="exact" w:before="4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ample 2:</w:t>
      </w:r>
    </w:p>
    <w:p>
      <w:pPr>
        <w:autoSpaceDN w:val="0"/>
        <w:autoSpaceDE w:val="0"/>
        <w:widowControl/>
        <w:spacing w:line="276" w:lineRule="exact" w:before="200" w:after="0"/>
        <w:ind w:left="0" w:right="216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n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"shor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message"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im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=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Output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["shor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ss&lt;1/2&gt;","age&lt;2/2&gt;"]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anation: </w:t>
      </w:r>
      <w:r>
        <w:br/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Under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give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constraints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string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can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b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spli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int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wo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parts: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firs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par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comprise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of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firs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10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characters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ha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eng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15.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nex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par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comprise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of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ast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characters,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and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has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length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shd w:val="clear" w:color="auto" w:fill="f7f8f9"/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</w:p>
    <w:p>
      <w:pPr>
        <w:autoSpaceDN w:val="0"/>
        <w:autoSpaceDE w:val="0"/>
        <w:widowControl/>
        <w:spacing w:line="264" w:lineRule="exact" w:before="486" w:after="21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ai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32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7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20" w:right="1296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ssage.length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4 </w:t>
            </w:r>
            <w:r>
              <w:br/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ssa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nsists only of lowercase English letters and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' '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20" w:right="0" w:firstLine="0"/>
              <w:jc w:val="left"/>
            </w:pP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mit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lt;=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shd w:val="clear" w:color="auto" w:fill="f7f8f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4</w:t>
            </w:r>
          </w:p>
        </w:tc>
      </w:tr>
      <w:tr>
        <w:trPr>
          <w:trHeight w:hRule="exact" w:val="3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253138"/>
                <w:sz w:val="21"/>
              </w:rPr>
              <w:t>●</w:t>
            </w:r>
          </w:p>
        </w:tc>
        <w:tc>
          <w:tcPr>
            <w:tcW w:type="dxa" w:w="45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420" w:bottom="770" w:left="1440" w:header="720" w:footer="720" w:gutter="0"/>
          <w:cols w:space="720" w:num="1" w:equalWidth="0">
            <w:col w:w="9046" w:space="0"/>
            <w:col w:w="9046" w:space="0"/>
            <w:col w:w="9062" w:space="0"/>
            <w:col w:w="9046" w:space="0"/>
            <w:col w:w="9062" w:space="0"/>
            <w:col w:w="9046" w:space="0"/>
            <w:col w:w="9070" w:space="0"/>
            <w:col w:w="90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sectPr w:rsidR="00FC693F" w:rsidRPr="0006063C" w:rsidSect="00034616">
      <w:pgSz w:w="11906" w:h="16838"/>
      <w:pgMar w:top="720" w:right="1420" w:bottom="1440" w:left="1440" w:header="720" w:footer="720" w:gutter="0"/>
      <w:cols w:space="720" w:num="1" w:equalWidth="0">
        <w:col w:w="9046" w:space="0"/>
        <w:col w:w="9046" w:space="0"/>
        <w:col w:w="9046" w:space="0"/>
        <w:col w:w="9062" w:space="0"/>
        <w:col w:w="9046" w:space="0"/>
        <w:col w:w="9062" w:space="0"/>
        <w:col w:w="9046" w:space="0"/>
        <w:col w:w="9070" w:space="0"/>
        <w:col w:w="90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